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94" w:rsidRPr="00713347" w:rsidRDefault="00E42894" w:rsidP="00DE72D5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  <w:r w:rsidRPr="00713347">
        <w:rPr>
          <w:b/>
          <w:sz w:val="28"/>
          <w:szCs w:val="28"/>
        </w:rPr>
        <w:t>3</w:t>
      </w:r>
      <w:r w:rsidR="00C41169">
        <w:rPr>
          <w:b/>
          <w:sz w:val="28"/>
          <w:szCs w:val="28"/>
        </w:rPr>
        <w:t>1</w:t>
      </w:r>
      <w:r w:rsidRPr="00713347">
        <w:rPr>
          <w:b/>
          <w:sz w:val="28"/>
          <w:szCs w:val="28"/>
        </w:rPr>
        <w:t xml:space="preserve"> группа                          русский язык                            </w:t>
      </w:r>
      <w:r w:rsidR="00EB7459">
        <w:rPr>
          <w:b/>
          <w:sz w:val="28"/>
          <w:szCs w:val="28"/>
        </w:rPr>
        <w:t>8</w:t>
      </w:r>
      <w:r w:rsidR="00B27FFB">
        <w:rPr>
          <w:b/>
          <w:sz w:val="28"/>
          <w:szCs w:val="28"/>
        </w:rPr>
        <w:t xml:space="preserve"> июня</w:t>
      </w:r>
    </w:p>
    <w:p w:rsidR="00E42894" w:rsidRPr="00713347" w:rsidRDefault="00E42894" w:rsidP="00DE72D5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</w:p>
    <w:p w:rsidR="00405542" w:rsidRPr="00F96558" w:rsidRDefault="00E42894" w:rsidP="00E42894">
      <w:pPr>
        <w:tabs>
          <w:tab w:val="left" w:pos="240"/>
          <w:tab w:val="left" w:pos="975"/>
          <w:tab w:val="left" w:pos="1050"/>
          <w:tab w:val="center" w:pos="4819"/>
        </w:tabs>
        <w:outlineLvl w:val="0"/>
        <w:rPr>
          <w:sz w:val="28"/>
          <w:szCs w:val="28"/>
        </w:rPr>
      </w:pPr>
      <w:r w:rsidRPr="00713347">
        <w:rPr>
          <w:b/>
          <w:sz w:val="28"/>
          <w:szCs w:val="28"/>
        </w:rPr>
        <w:tab/>
      </w:r>
      <w:r w:rsidRPr="00F96558">
        <w:rPr>
          <w:sz w:val="28"/>
          <w:szCs w:val="28"/>
        </w:rPr>
        <w:t xml:space="preserve">Ребята, здравствуйте.  Хочу объяснить вам, как будете сдавать экзамен по русскому языку. </w:t>
      </w:r>
      <w:r w:rsidR="00405542" w:rsidRPr="00F96558">
        <w:rPr>
          <w:sz w:val="28"/>
          <w:szCs w:val="28"/>
        </w:rPr>
        <w:t>Мы с вами г</w:t>
      </w:r>
      <w:r w:rsidRPr="00F96558">
        <w:rPr>
          <w:sz w:val="28"/>
          <w:szCs w:val="28"/>
        </w:rPr>
        <w:t>отовились к диктанту, но придётся перестроиться. Буд</w:t>
      </w:r>
      <w:r w:rsidR="00405542" w:rsidRPr="00F96558">
        <w:rPr>
          <w:sz w:val="28"/>
          <w:szCs w:val="28"/>
        </w:rPr>
        <w:t xml:space="preserve">ем </w:t>
      </w:r>
      <w:r w:rsidRPr="00F96558">
        <w:rPr>
          <w:sz w:val="28"/>
          <w:szCs w:val="28"/>
        </w:rPr>
        <w:t xml:space="preserve">писать тест. </w:t>
      </w:r>
    </w:p>
    <w:p w:rsidR="00405542" w:rsidRPr="00F96558" w:rsidRDefault="00405542" w:rsidP="00E42894">
      <w:pPr>
        <w:tabs>
          <w:tab w:val="left" w:pos="240"/>
          <w:tab w:val="left" w:pos="975"/>
          <w:tab w:val="left" w:pos="1050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 xml:space="preserve">  </w:t>
      </w:r>
      <w:r w:rsidR="00E42894" w:rsidRPr="00F96558">
        <w:rPr>
          <w:sz w:val="28"/>
          <w:szCs w:val="28"/>
        </w:rPr>
        <w:t>На экзамен отведено 4 часа</w:t>
      </w:r>
      <w:r w:rsidRPr="00F96558">
        <w:rPr>
          <w:sz w:val="28"/>
          <w:szCs w:val="28"/>
        </w:rPr>
        <w:t>. В</w:t>
      </w:r>
      <w:r w:rsidR="00E42894" w:rsidRPr="00F96558">
        <w:rPr>
          <w:sz w:val="28"/>
          <w:szCs w:val="28"/>
        </w:rPr>
        <w:t xml:space="preserve"> назначенный день вы начнёте работу в 9 часов, закончите в 13 часов</w:t>
      </w:r>
      <w:r w:rsidR="00713347" w:rsidRPr="00F96558">
        <w:rPr>
          <w:sz w:val="28"/>
          <w:szCs w:val="28"/>
        </w:rPr>
        <w:t xml:space="preserve">. </w:t>
      </w:r>
    </w:p>
    <w:p w:rsidR="00E42894" w:rsidRDefault="00405542" w:rsidP="00405542">
      <w:pPr>
        <w:tabs>
          <w:tab w:val="left" w:pos="240"/>
          <w:tab w:val="left" w:pos="975"/>
          <w:tab w:val="left" w:pos="1050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 xml:space="preserve"> </w:t>
      </w:r>
      <w:r w:rsidR="00713347" w:rsidRPr="00F96558">
        <w:rPr>
          <w:sz w:val="28"/>
          <w:szCs w:val="28"/>
        </w:rPr>
        <w:t xml:space="preserve"> </w:t>
      </w:r>
      <w:r w:rsidRPr="00F96558">
        <w:rPr>
          <w:sz w:val="28"/>
          <w:szCs w:val="28"/>
        </w:rPr>
        <w:t>Тест состоит из 3частей. В части А  вам надо  выбрать   только один правильный ответ, в части В все задания связаны с текстом, прочитайте</w:t>
      </w:r>
      <w:r w:rsidR="00713347" w:rsidRPr="00F96558">
        <w:rPr>
          <w:sz w:val="28"/>
          <w:szCs w:val="28"/>
        </w:rPr>
        <w:t xml:space="preserve"> его </w:t>
      </w:r>
      <w:r w:rsidRPr="00F96558">
        <w:rPr>
          <w:sz w:val="28"/>
          <w:szCs w:val="28"/>
        </w:rPr>
        <w:t xml:space="preserve"> внимательно. </w:t>
      </w:r>
      <w:r w:rsidR="00713347" w:rsidRPr="00F96558">
        <w:rPr>
          <w:sz w:val="28"/>
          <w:szCs w:val="28"/>
        </w:rPr>
        <w:t xml:space="preserve">Задание </w:t>
      </w:r>
      <w:r w:rsidRPr="00F96558">
        <w:rPr>
          <w:sz w:val="28"/>
          <w:szCs w:val="28"/>
        </w:rPr>
        <w:t xml:space="preserve">части </w:t>
      </w:r>
      <w:r w:rsidR="00EB7459">
        <w:rPr>
          <w:sz w:val="28"/>
          <w:szCs w:val="28"/>
        </w:rPr>
        <w:t xml:space="preserve"> </w:t>
      </w:r>
      <w:r w:rsidRPr="00F96558">
        <w:rPr>
          <w:sz w:val="28"/>
          <w:szCs w:val="28"/>
        </w:rPr>
        <w:t>С</w:t>
      </w:r>
      <w:r w:rsidR="00713347" w:rsidRPr="00F96558">
        <w:rPr>
          <w:sz w:val="28"/>
          <w:szCs w:val="28"/>
        </w:rPr>
        <w:t xml:space="preserve"> -  </w:t>
      </w:r>
      <w:r w:rsidRPr="00F96558">
        <w:rPr>
          <w:sz w:val="28"/>
          <w:szCs w:val="28"/>
        </w:rPr>
        <w:t xml:space="preserve">написать небольшое сочинение по заданной теме по </w:t>
      </w:r>
      <w:r w:rsidR="00713347" w:rsidRPr="00F96558">
        <w:rPr>
          <w:sz w:val="28"/>
          <w:szCs w:val="28"/>
        </w:rPr>
        <w:t xml:space="preserve"> такому </w:t>
      </w:r>
      <w:r w:rsidRPr="00F96558">
        <w:rPr>
          <w:sz w:val="28"/>
          <w:szCs w:val="28"/>
        </w:rPr>
        <w:t>плану:</w:t>
      </w:r>
    </w:p>
    <w:p w:rsidR="00F96558" w:rsidRPr="00F96558" w:rsidRDefault="00F96558" w:rsidP="00405542">
      <w:pPr>
        <w:tabs>
          <w:tab w:val="left" w:pos="240"/>
          <w:tab w:val="left" w:pos="975"/>
          <w:tab w:val="left" w:pos="1050"/>
          <w:tab w:val="center" w:pos="4819"/>
        </w:tabs>
        <w:outlineLvl w:val="0"/>
        <w:rPr>
          <w:sz w:val="28"/>
          <w:szCs w:val="28"/>
        </w:rPr>
      </w:pPr>
    </w:p>
    <w:p w:rsidR="00405542" w:rsidRPr="00F96558" w:rsidRDefault="00405542" w:rsidP="00405542">
      <w:pPr>
        <w:tabs>
          <w:tab w:val="left" w:pos="240"/>
          <w:tab w:val="left" w:pos="975"/>
          <w:tab w:val="left" w:pos="1050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>1. Тезис</w:t>
      </w:r>
      <w:r w:rsidR="00F96558">
        <w:rPr>
          <w:sz w:val="28"/>
          <w:szCs w:val="28"/>
        </w:rPr>
        <w:t>.</w:t>
      </w:r>
    </w:p>
    <w:p w:rsidR="00405542" w:rsidRPr="00F96558" w:rsidRDefault="00405542" w:rsidP="00405542">
      <w:pPr>
        <w:tabs>
          <w:tab w:val="left" w:pos="240"/>
          <w:tab w:val="left" w:pos="975"/>
          <w:tab w:val="left" w:pos="1050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>2. Аргументы: а)</w:t>
      </w:r>
      <w:r w:rsidR="00713347" w:rsidRPr="00F96558">
        <w:rPr>
          <w:sz w:val="28"/>
          <w:szCs w:val="28"/>
        </w:rPr>
        <w:t xml:space="preserve">  пример </w:t>
      </w:r>
      <w:r w:rsidRPr="00F96558">
        <w:rPr>
          <w:sz w:val="28"/>
          <w:szCs w:val="28"/>
        </w:rPr>
        <w:t>из текста</w:t>
      </w:r>
    </w:p>
    <w:p w:rsidR="00405542" w:rsidRPr="00F96558" w:rsidRDefault="00405542" w:rsidP="00405542">
      <w:pPr>
        <w:tabs>
          <w:tab w:val="left" w:pos="1530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ab/>
      </w:r>
      <w:r w:rsidR="00713347" w:rsidRPr="00F96558">
        <w:rPr>
          <w:sz w:val="28"/>
          <w:szCs w:val="28"/>
        </w:rPr>
        <w:t xml:space="preserve"> </w:t>
      </w:r>
      <w:r w:rsidR="00F6236C" w:rsidRPr="00F96558">
        <w:rPr>
          <w:sz w:val="28"/>
          <w:szCs w:val="28"/>
        </w:rPr>
        <w:t xml:space="preserve">   </w:t>
      </w:r>
      <w:r w:rsidR="00713347" w:rsidRPr="00F96558">
        <w:rPr>
          <w:sz w:val="28"/>
          <w:szCs w:val="28"/>
        </w:rPr>
        <w:t xml:space="preserve"> б</w:t>
      </w:r>
      <w:r w:rsidRPr="00F96558">
        <w:rPr>
          <w:sz w:val="28"/>
          <w:szCs w:val="28"/>
        </w:rPr>
        <w:t>)</w:t>
      </w:r>
      <w:r w:rsidR="00713347" w:rsidRPr="00F96558">
        <w:rPr>
          <w:sz w:val="28"/>
          <w:szCs w:val="28"/>
        </w:rPr>
        <w:t xml:space="preserve">  </w:t>
      </w:r>
      <w:r w:rsidRPr="00F96558">
        <w:rPr>
          <w:sz w:val="28"/>
          <w:szCs w:val="28"/>
        </w:rPr>
        <w:t>пример из своей жизни</w:t>
      </w:r>
      <w:r w:rsidR="00F96558" w:rsidRPr="00F96558">
        <w:rPr>
          <w:sz w:val="28"/>
          <w:szCs w:val="28"/>
        </w:rPr>
        <w:t xml:space="preserve"> или литературы</w:t>
      </w:r>
    </w:p>
    <w:p w:rsidR="00E42894" w:rsidRDefault="00405542" w:rsidP="00405542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>3.Вывод</w:t>
      </w:r>
      <w:r w:rsidR="00F96558">
        <w:rPr>
          <w:sz w:val="28"/>
          <w:szCs w:val="28"/>
        </w:rPr>
        <w:t>.</w:t>
      </w:r>
    </w:p>
    <w:p w:rsidR="00F96558" w:rsidRPr="00F96558" w:rsidRDefault="00F96558" w:rsidP="00405542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F96558" w:rsidRPr="00F96558" w:rsidRDefault="00F96558" w:rsidP="00405542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>Вот такие слова-связки помогут вам в написании сочинения</w:t>
      </w:r>
      <w:r>
        <w:rPr>
          <w:sz w:val="28"/>
          <w:szCs w:val="28"/>
        </w:rPr>
        <w:t>:</w:t>
      </w:r>
    </w:p>
    <w:p w:rsidR="00F96558" w:rsidRPr="00F96558" w:rsidRDefault="00F96558" w:rsidP="00F96558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>1. Тезис. Автор (фамилия) утверждает: (цитата).</w:t>
      </w:r>
    </w:p>
    <w:p w:rsidR="00F96558" w:rsidRPr="00F96558" w:rsidRDefault="00F96558" w:rsidP="00F96558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>2. Конечно же, писатель прав (поясняем смысл высказывания).</w:t>
      </w:r>
    </w:p>
    <w:p w:rsidR="00F96558" w:rsidRPr="00F96558" w:rsidRDefault="00F96558" w:rsidP="00F96558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 xml:space="preserve">3. </w:t>
      </w:r>
      <w:r>
        <w:rPr>
          <w:sz w:val="28"/>
          <w:szCs w:val="28"/>
        </w:rPr>
        <w:t>Приведу примеры, подтверждающие точку зрения автора</w:t>
      </w:r>
      <w:r w:rsidRPr="00F96558">
        <w:rPr>
          <w:sz w:val="28"/>
          <w:szCs w:val="28"/>
        </w:rPr>
        <w:t>. Во-первых, в предложении…</w:t>
      </w:r>
    </w:p>
    <w:p w:rsidR="00F96558" w:rsidRPr="00F96558" w:rsidRDefault="00F96558" w:rsidP="00F96558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>4. Во-вторых, …</w:t>
      </w:r>
    </w:p>
    <w:p w:rsidR="00F96558" w:rsidRPr="00F96558" w:rsidRDefault="00F96558" w:rsidP="00F96558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 xml:space="preserve">5. Таким образом, (итак, в заключение хочется сказать)… (пересказываем тезис </w:t>
      </w:r>
      <w:r>
        <w:rPr>
          <w:sz w:val="28"/>
          <w:szCs w:val="28"/>
        </w:rPr>
        <w:t xml:space="preserve">своими </w:t>
      </w:r>
      <w:r w:rsidRPr="00F96558">
        <w:rPr>
          <w:sz w:val="28"/>
          <w:szCs w:val="28"/>
        </w:rPr>
        <w:t xml:space="preserve"> словами).</w:t>
      </w:r>
    </w:p>
    <w:p w:rsidR="00E42894" w:rsidRDefault="00713347" w:rsidP="00713347">
      <w:pPr>
        <w:tabs>
          <w:tab w:val="left" w:pos="240"/>
          <w:tab w:val="left" w:pos="465"/>
          <w:tab w:val="left" w:pos="975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ab/>
      </w:r>
      <w:r w:rsidRPr="00F96558">
        <w:rPr>
          <w:sz w:val="28"/>
          <w:szCs w:val="28"/>
        </w:rPr>
        <w:tab/>
        <w:t xml:space="preserve">С такой структурой сочинения вы знакомы, писали на экзамене после 9 класса. </w:t>
      </w:r>
      <w:r w:rsidRPr="00F96558">
        <w:rPr>
          <w:sz w:val="28"/>
          <w:szCs w:val="28"/>
        </w:rPr>
        <w:tab/>
      </w:r>
    </w:p>
    <w:p w:rsidR="00EB7459" w:rsidRDefault="00EB7459" w:rsidP="00713347">
      <w:pPr>
        <w:tabs>
          <w:tab w:val="left" w:pos="240"/>
          <w:tab w:val="left" w:pos="465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EB7459" w:rsidRPr="0031477B" w:rsidRDefault="00EB7459" w:rsidP="00EB7459">
      <w:pPr>
        <w:pStyle w:val="Default"/>
        <w:rPr>
          <w:sz w:val="28"/>
          <w:szCs w:val="28"/>
        </w:rPr>
      </w:pPr>
      <w:r w:rsidRPr="0031477B">
        <w:rPr>
          <w:b/>
          <w:bCs/>
          <w:sz w:val="28"/>
          <w:szCs w:val="28"/>
        </w:rPr>
        <w:t xml:space="preserve">Изучите требования </w:t>
      </w:r>
      <w:r>
        <w:rPr>
          <w:b/>
          <w:bCs/>
          <w:sz w:val="28"/>
          <w:szCs w:val="28"/>
        </w:rPr>
        <w:t>к</w:t>
      </w:r>
      <w:r w:rsidRPr="0031477B">
        <w:rPr>
          <w:b/>
          <w:bCs/>
          <w:sz w:val="28"/>
          <w:szCs w:val="28"/>
        </w:rPr>
        <w:t xml:space="preserve"> оформлению письменной экзаменационной работы. </w:t>
      </w:r>
    </w:p>
    <w:p w:rsidR="00EB7459" w:rsidRPr="0031477B" w:rsidRDefault="00EB7459" w:rsidP="00EB7459">
      <w:pPr>
        <w:pStyle w:val="Default"/>
        <w:rPr>
          <w:sz w:val="28"/>
          <w:szCs w:val="28"/>
        </w:rPr>
      </w:pPr>
      <w:r w:rsidRPr="0031477B">
        <w:rPr>
          <w:sz w:val="28"/>
          <w:szCs w:val="28"/>
        </w:rPr>
        <w:t xml:space="preserve">1) Экзаменационная работа должна быть выполнена на двойном листке в линейку. </w:t>
      </w:r>
    </w:p>
    <w:p w:rsidR="00EB7459" w:rsidRPr="0031477B" w:rsidRDefault="00EB7459" w:rsidP="00EB7459">
      <w:pPr>
        <w:pStyle w:val="Default"/>
        <w:spacing w:after="151"/>
        <w:rPr>
          <w:sz w:val="28"/>
          <w:szCs w:val="28"/>
        </w:rPr>
      </w:pPr>
      <w:r w:rsidRPr="0031477B">
        <w:rPr>
          <w:sz w:val="28"/>
          <w:szCs w:val="28"/>
        </w:rPr>
        <w:t>2) Первый лист подписывае</w:t>
      </w:r>
      <w:r>
        <w:rPr>
          <w:sz w:val="28"/>
          <w:szCs w:val="28"/>
        </w:rPr>
        <w:t>тся</w:t>
      </w:r>
      <w:r w:rsidRPr="0031477B">
        <w:rPr>
          <w:sz w:val="28"/>
          <w:szCs w:val="28"/>
        </w:rPr>
        <w:t xml:space="preserve"> по образцу (образец ниже). На каждом следующем листе сверху должна быть подписана фамилия. </w:t>
      </w:r>
    </w:p>
    <w:p w:rsidR="00EB7459" w:rsidRPr="0031477B" w:rsidRDefault="00EB7459" w:rsidP="00EB7459">
      <w:pPr>
        <w:pStyle w:val="Default"/>
        <w:spacing w:after="151"/>
        <w:rPr>
          <w:sz w:val="28"/>
          <w:szCs w:val="28"/>
        </w:rPr>
      </w:pPr>
      <w:r w:rsidRPr="0031477B">
        <w:rPr>
          <w:sz w:val="28"/>
          <w:szCs w:val="28"/>
        </w:rPr>
        <w:t xml:space="preserve">3) На фото должен быть виден </w:t>
      </w:r>
      <w:r w:rsidRPr="0031477B">
        <w:rPr>
          <w:bCs/>
          <w:sz w:val="28"/>
          <w:szCs w:val="28"/>
        </w:rPr>
        <w:t>весь</w:t>
      </w:r>
      <w:r w:rsidRPr="0031477B">
        <w:rPr>
          <w:b/>
          <w:bCs/>
          <w:sz w:val="28"/>
          <w:szCs w:val="28"/>
        </w:rPr>
        <w:t xml:space="preserve"> </w:t>
      </w:r>
      <w:r w:rsidRPr="0031477B">
        <w:rPr>
          <w:sz w:val="28"/>
          <w:szCs w:val="28"/>
        </w:rPr>
        <w:t xml:space="preserve">лист. </w:t>
      </w:r>
    </w:p>
    <w:p w:rsidR="00EB7459" w:rsidRDefault="00EB7459" w:rsidP="00EB7459">
      <w:pPr>
        <w:pStyle w:val="Default"/>
        <w:spacing w:after="151"/>
        <w:rPr>
          <w:sz w:val="28"/>
          <w:szCs w:val="28"/>
        </w:rPr>
      </w:pPr>
      <w:r w:rsidRPr="0031477B">
        <w:rPr>
          <w:sz w:val="28"/>
          <w:szCs w:val="28"/>
        </w:rPr>
        <w:t xml:space="preserve">4) Записи должны быть записаны последовательно друг за другом. </w:t>
      </w:r>
    </w:p>
    <w:p w:rsidR="00EB7459" w:rsidRPr="0031477B" w:rsidRDefault="00EB7459" w:rsidP="00EB7459">
      <w:pPr>
        <w:pStyle w:val="Default"/>
        <w:spacing w:after="151"/>
        <w:rPr>
          <w:sz w:val="28"/>
          <w:szCs w:val="28"/>
        </w:rPr>
      </w:pPr>
      <w:r w:rsidRPr="0031477B">
        <w:rPr>
          <w:sz w:val="28"/>
          <w:szCs w:val="28"/>
        </w:rPr>
        <w:t xml:space="preserve">5) Снимки должны быть чёткими. </w:t>
      </w:r>
    </w:p>
    <w:p w:rsidR="00EB7459" w:rsidRPr="0031477B" w:rsidRDefault="00EB7459" w:rsidP="00EB7459">
      <w:pPr>
        <w:pStyle w:val="Default"/>
        <w:spacing w:after="151"/>
        <w:rPr>
          <w:sz w:val="28"/>
          <w:szCs w:val="28"/>
        </w:rPr>
      </w:pPr>
      <w:r w:rsidRPr="0031477B">
        <w:rPr>
          <w:sz w:val="28"/>
          <w:szCs w:val="28"/>
        </w:rPr>
        <w:t xml:space="preserve">6) Экзаменационная работа должна быть выполнена </w:t>
      </w:r>
      <w:r w:rsidRPr="0031477B">
        <w:rPr>
          <w:bCs/>
          <w:sz w:val="28"/>
          <w:szCs w:val="28"/>
        </w:rPr>
        <w:t>без исправлений</w:t>
      </w:r>
      <w:r w:rsidRPr="0031477B">
        <w:rPr>
          <w:sz w:val="28"/>
          <w:szCs w:val="28"/>
        </w:rPr>
        <w:t xml:space="preserve">. </w:t>
      </w:r>
    </w:p>
    <w:p w:rsidR="00EB7459" w:rsidRDefault="00EB7459" w:rsidP="00EB7459">
      <w:pPr>
        <w:pStyle w:val="Default"/>
        <w:spacing w:after="151"/>
        <w:rPr>
          <w:sz w:val="28"/>
          <w:szCs w:val="28"/>
        </w:rPr>
      </w:pPr>
      <w:r w:rsidRPr="0031477B">
        <w:rPr>
          <w:sz w:val="28"/>
          <w:szCs w:val="28"/>
        </w:rPr>
        <w:t>7) Записи должны быть разборчивыми, аккуратными.</w:t>
      </w:r>
    </w:p>
    <w:p w:rsidR="00EB7459" w:rsidRPr="003B728A" w:rsidRDefault="00EB7459" w:rsidP="00EB7459">
      <w:pPr>
        <w:pStyle w:val="Default"/>
        <w:spacing w:after="151"/>
        <w:rPr>
          <w:sz w:val="28"/>
          <w:szCs w:val="28"/>
        </w:rPr>
      </w:pPr>
      <w:r w:rsidRPr="003B728A">
        <w:rPr>
          <w:sz w:val="28"/>
          <w:szCs w:val="28"/>
        </w:rPr>
        <w:t>8)</w:t>
      </w:r>
      <w:r>
        <w:rPr>
          <w:sz w:val="28"/>
          <w:szCs w:val="28"/>
        </w:rPr>
        <w:t>На экзамен отводится 4 часа. Начало экзамена -9 часов, окончание-13 часов. Работы должны быть сданы не позднее 14 часов.</w:t>
      </w:r>
    </w:p>
    <w:p w:rsidR="00EB7459" w:rsidRPr="0085719B" w:rsidRDefault="00EB7459" w:rsidP="00EB7459">
      <w:pPr>
        <w:jc w:val="center"/>
        <w:rPr>
          <w:b/>
          <w:sz w:val="28"/>
          <w:szCs w:val="28"/>
        </w:rPr>
      </w:pPr>
      <w:r w:rsidRPr="0085719B">
        <w:rPr>
          <w:b/>
          <w:sz w:val="28"/>
          <w:szCs w:val="28"/>
        </w:rPr>
        <w:lastRenderedPageBreak/>
        <w:t>Пример оформления титульного листа</w:t>
      </w:r>
    </w:p>
    <w:p w:rsidR="00EB7459" w:rsidRPr="0031477B" w:rsidRDefault="00EB7459" w:rsidP="00EB745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31477B">
        <w:rPr>
          <w:sz w:val="28"/>
          <w:szCs w:val="28"/>
        </w:rPr>
        <w:t>Экзаменационная работа</w:t>
      </w:r>
    </w:p>
    <w:p w:rsidR="00EB7459" w:rsidRPr="0031477B" w:rsidRDefault="00EB7459" w:rsidP="00EB7459">
      <w:pPr>
        <w:pStyle w:val="Default"/>
        <w:jc w:val="center"/>
        <w:rPr>
          <w:sz w:val="28"/>
          <w:szCs w:val="28"/>
        </w:rPr>
      </w:pPr>
      <w:r w:rsidRPr="0031477B">
        <w:rPr>
          <w:sz w:val="28"/>
          <w:szCs w:val="28"/>
        </w:rPr>
        <w:t>по русскому языку</w:t>
      </w:r>
    </w:p>
    <w:p w:rsidR="00EB7459" w:rsidRPr="0031477B" w:rsidRDefault="00EB7459" w:rsidP="00EB7459">
      <w:pPr>
        <w:pStyle w:val="Default"/>
        <w:jc w:val="center"/>
        <w:rPr>
          <w:sz w:val="28"/>
          <w:szCs w:val="28"/>
        </w:rPr>
      </w:pPr>
      <w:r w:rsidRPr="0031477B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(ейся)</w:t>
      </w:r>
      <w:r w:rsidRPr="0031477B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1 </w:t>
      </w:r>
      <w:r w:rsidRPr="0031477B">
        <w:rPr>
          <w:sz w:val="28"/>
          <w:szCs w:val="28"/>
        </w:rPr>
        <w:t>группы</w:t>
      </w:r>
    </w:p>
    <w:p w:rsidR="00EB7459" w:rsidRDefault="00EB7459" w:rsidP="00EB7459">
      <w:pPr>
        <w:pStyle w:val="Default"/>
        <w:jc w:val="center"/>
        <w:rPr>
          <w:sz w:val="28"/>
          <w:szCs w:val="28"/>
        </w:rPr>
      </w:pPr>
      <w:r w:rsidRPr="0031477B">
        <w:rPr>
          <w:sz w:val="28"/>
          <w:szCs w:val="28"/>
        </w:rPr>
        <w:t>ФИО (в родительном падеже)</w:t>
      </w:r>
    </w:p>
    <w:p w:rsidR="00EB7459" w:rsidRDefault="00EB7459" w:rsidP="00EB7459">
      <w:pPr>
        <w:pStyle w:val="Default"/>
        <w:jc w:val="center"/>
        <w:rPr>
          <w:sz w:val="28"/>
          <w:szCs w:val="28"/>
        </w:rPr>
      </w:pPr>
    </w:p>
    <w:p w:rsidR="00EB7459" w:rsidRDefault="00EB7459" w:rsidP="00EB7459">
      <w:pPr>
        <w:pStyle w:val="Default"/>
        <w:jc w:val="center"/>
        <w:rPr>
          <w:sz w:val="28"/>
          <w:szCs w:val="28"/>
        </w:rPr>
      </w:pPr>
      <w:r w:rsidRPr="0031477B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№…</w:t>
      </w:r>
    </w:p>
    <w:p w:rsidR="00EB7459" w:rsidRPr="0031477B" w:rsidRDefault="00EB7459" w:rsidP="00EB7459">
      <w:pPr>
        <w:pStyle w:val="Default"/>
        <w:jc w:val="center"/>
        <w:rPr>
          <w:sz w:val="28"/>
          <w:szCs w:val="28"/>
        </w:rPr>
      </w:pPr>
    </w:p>
    <w:p w:rsidR="00EB7459" w:rsidRDefault="00EB7459" w:rsidP="00EB7459">
      <w:pPr>
        <w:tabs>
          <w:tab w:val="left" w:pos="1786"/>
        </w:tabs>
        <w:rPr>
          <w:sz w:val="28"/>
          <w:szCs w:val="28"/>
        </w:rPr>
      </w:pPr>
      <w:r>
        <w:rPr>
          <w:sz w:val="28"/>
          <w:szCs w:val="28"/>
        </w:rPr>
        <w:t xml:space="preserve">На развёрнутом листке напишите дату. </w:t>
      </w:r>
    </w:p>
    <w:p w:rsidR="00EB7459" w:rsidRDefault="00EB7459" w:rsidP="00EB7459">
      <w:pPr>
        <w:tabs>
          <w:tab w:val="left" w:pos="1786"/>
        </w:tabs>
        <w:rPr>
          <w:sz w:val="28"/>
          <w:szCs w:val="28"/>
        </w:rPr>
      </w:pPr>
      <w:r>
        <w:rPr>
          <w:sz w:val="28"/>
          <w:szCs w:val="28"/>
        </w:rPr>
        <w:t>Ниже выполняйте задания части А, части В, части С.</w:t>
      </w:r>
    </w:p>
    <w:p w:rsidR="00EB7459" w:rsidRDefault="00EB7459" w:rsidP="00EB7459">
      <w:pPr>
        <w:pStyle w:val="Default"/>
        <w:rPr>
          <w:bCs/>
          <w:sz w:val="28"/>
          <w:szCs w:val="28"/>
        </w:rPr>
      </w:pPr>
      <w:r w:rsidRPr="0085719B">
        <w:rPr>
          <w:bCs/>
          <w:sz w:val="28"/>
          <w:szCs w:val="28"/>
        </w:rPr>
        <w:t xml:space="preserve">В день экзамена </w:t>
      </w:r>
      <w:r>
        <w:rPr>
          <w:bCs/>
          <w:sz w:val="28"/>
          <w:szCs w:val="28"/>
        </w:rPr>
        <w:t xml:space="preserve">будут указаны </w:t>
      </w:r>
      <w:r w:rsidRPr="0085719B">
        <w:rPr>
          <w:bCs/>
          <w:sz w:val="28"/>
          <w:szCs w:val="28"/>
        </w:rPr>
        <w:t xml:space="preserve">фамилии </w:t>
      </w:r>
      <w:r>
        <w:rPr>
          <w:bCs/>
          <w:sz w:val="28"/>
          <w:szCs w:val="28"/>
        </w:rPr>
        <w:t>над</w:t>
      </w:r>
      <w:r w:rsidRPr="0085719B">
        <w:rPr>
          <w:bCs/>
          <w:sz w:val="28"/>
          <w:szCs w:val="28"/>
        </w:rPr>
        <w:t xml:space="preserve"> вариантом, который вам нужно будет выполнить. </w:t>
      </w:r>
    </w:p>
    <w:p w:rsidR="00EB7459" w:rsidRDefault="00EB7459" w:rsidP="00713347">
      <w:pPr>
        <w:tabs>
          <w:tab w:val="left" w:pos="240"/>
          <w:tab w:val="left" w:pos="465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EB7459" w:rsidRDefault="00713347" w:rsidP="00713347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 xml:space="preserve">Познакомьтесь с примерным тестом. Если какое-то правило забыли, или оно вам непонятно, напишите об этом. </w:t>
      </w:r>
      <w:r w:rsidR="00EB7459">
        <w:rPr>
          <w:sz w:val="28"/>
          <w:szCs w:val="28"/>
        </w:rPr>
        <w:t>Я</w:t>
      </w:r>
      <w:r w:rsidRPr="00F96558">
        <w:rPr>
          <w:sz w:val="28"/>
          <w:szCs w:val="28"/>
        </w:rPr>
        <w:t xml:space="preserve"> обязательно </w:t>
      </w:r>
      <w:r w:rsidR="00EB7459">
        <w:rPr>
          <w:sz w:val="28"/>
          <w:szCs w:val="28"/>
        </w:rPr>
        <w:t>отвечу</w:t>
      </w:r>
      <w:r w:rsidRPr="00F96558">
        <w:rPr>
          <w:sz w:val="28"/>
          <w:szCs w:val="28"/>
        </w:rPr>
        <w:t xml:space="preserve">. </w:t>
      </w:r>
    </w:p>
    <w:p w:rsidR="00713347" w:rsidRPr="00F96558" w:rsidRDefault="00F6236C" w:rsidP="00EB7459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sz w:val="28"/>
          <w:szCs w:val="28"/>
        </w:rPr>
      </w:pPr>
      <w:r w:rsidRPr="00F96558">
        <w:rPr>
          <w:sz w:val="28"/>
          <w:szCs w:val="28"/>
        </w:rPr>
        <w:t>Желаю вам успехов!</w:t>
      </w:r>
    </w:p>
    <w:p w:rsidR="00713347" w:rsidRDefault="00713347" w:rsidP="00EB7459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sz w:val="28"/>
          <w:szCs w:val="28"/>
        </w:rPr>
      </w:pPr>
    </w:p>
    <w:p w:rsidR="00EB7459" w:rsidRPr="00F96558" w:rsidRDefault="00EB7459" w:rsidP="00EB7459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sz w:val="28"/>
          <w:szCs w:val="28"/>
        </w:rPr>
      </w:pPr>
    </w:p>
    <w:p w:rsidR="00E42894" w:rsidRPr="00713347" w:rsidRDefault="00F96558" w:rsidP="00DE72D5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нировочный </w:t>
      </w:r>
      <w:r w:rsidR="00405542" w:rsidRPr="00713347">
        <w:rPr>
          <w:b/>
          <w:sz w:val="28"/>
          <w:szCs w:val="28"/>
        </w:rPr>
        <w:t xml:space="preserve">  тест</w:t>
      </w:r>
    </w:p>
    <w:p w:rsidR="00E42894" w:rsidRPr="00713347" w:rsidRDefault="00E42894" w:rsidP="00DE72D5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</w:p>
    <w:p w:rsidR="00DE72D5" w:rsidRPr="00713347" w:rsidRDefault="00DE72D5" w:rsidP="00DE72D5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  <w:r w:rsidRPr="00713347">
        <w:rPr>
          <w:b/>
          <w:sz w:val="28"/>
          <w:szCs w:val="28"/>
        </w:rPr>
        <w:t>Часть А</w:t>
      </w:r>
    </w:p>
    <w:p w:rsidR="00DE72D5" w:rsidRPr="00B27FFB" w:rsidRDefault="00DE72D5" w:rsidP="00DE72D5">
      <w:pPr>
        <w:outlineLvl w:val="0"/>
        <w:rPr>
          <w:b/>
          <w:sz w:val="28"/>
          <w:szCs w:val="28"/>
        </w:rPr>
      </w:pPr>
      <w:r w:rsidRPr="00B27FFB">
        <w:rPr>
          <w:b/>
          <w:sz w:val="28"/>
          <w:szCs w:val="28"/>
        </w:rPr>
        <w:t>Выбрать из предложенных вариантов правильный ответ. В каждом задании может быть только один правильный ответ.</w:t>
      </w:r>
    </w:p>
    <w:p w:rsidR="00F96558" w:rsidRPr="00B27FFB" w:rsidRDefault="00F96558" w:rsidP="00DE72D5">
      <w:pPr>
        <w:outlineLvl w:val="0"/>
        <w:rPr>
          <w:b/>
          <w:sz w:val="28"/>
          <w:szCs w:val="28"/>
        </w:rPr>
      </w:pPr>
    </w:p>
    <w:p w:rsidR="003E1E4D" w:rsidRPr="00B27FFB" w:rsidRDefault="00DE72D5" w:rsidP="003E1E4D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1</w:t>
      </w:r>
      <w:r w:rsidR="00333326" w:rsidRPr="00B27FFB">
        <w:rPr>
          <w:sz w:val="28"/>
          <w:szCs w:val="28"/>
        </w:rPr>
        <w:t>.</w:t>
      </w:r>
      <w:r w:rsidR="003E1E4D" w:rsidRPr="00B27FFB">
        <w:rPr>
          <w:sz w:val="28"/>
          <w:szCs w:val="28"/>
        </w:rPr>
        <w:t xml:space="preserve"> </w:t>
      </w:r>
      <w:r w:rsidR="00333326" w:rsidRPr="00B27FFB">
        <w:rPr>
          <w:sz w:val="28"/>
          <w:szCs w:val="28"/>
        </w:rPr>
        <w:t xml:space="preserve">  </w:t>
      </w:r>
      <w:r w:rsidR="003E1E4D" w:rsidRPr="00B27FFB">
        <w:rPr>
          <w:sz w:val="28"/>
          <w:szCs w:val="28"/>
        </w:rPr>
        <w:t>В каком ряду все слова являются однокоренными</w:t>
      </w:r>
    </w:p>
    <w:p w:rsidR="003E1E4D" w:rsidRPr="00B27FFB" w:rsidRDefault="003E1E4D" w:rsidP="003E1E4D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3E1E4D" w:rsidRPr="00B27FFB" w:rsidRDefault="003E1E4D" w:rsidP="00B27FFB">
      <w:pPr>
        <w:pStyle w:val="a3"/>
        <w:numPr>
          <w:ilvl w:val="0"/>
          <w:numId w:val="4"/>
        </w:num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голодный, голод, гладить</w:t>
      </w:r>
    </w:p>
    <w:p w:rsidR="003E1E4D" w:rsidRPr="00B27FFB" w:rsidRDefault="003E1E4D" w:rsidP="003E1E4D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3E1E4D" w:rsidRPr="00B27FFB" w:rsidRDefault="003E1E4D" w:rsidP="003E1E4D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       2)</w:t>
      </w:r>
      <w:r w:rsid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>загадка, отгадка, угадать</w:t>
      </w:r>
    </w:p>
    <w:p w:rsidR="003E1E4D" w:rsidRPr="00B27FFB" w:rsidRDefault="003E1E4D" w:rsidP="003E1E4D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3E1E4D" w:rsidRPr="00B27FFB" w:rsidRDefault="003E1E4D" w:rsidP="003E1E4D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      3)</w:t>
      </w:r>
      <w:r w:rsid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>рожь, ржаной, роща</w:t>
      </w:r>
    </w:p>
    <w:p w:rsidR="003E1E4D" w:rsidRPr="00B27FFB" w:rsidRDefault="003E1E4D" w:rsidP="003E1E4D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3E1E4D" w:rsidRPr="00B27FFB" w:rsidRDefault="003E1E4D" w:rsidP="003E1E4D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      4)</w:t>
      </w:r>
      <w:r w:rsid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>мирный, мирить, мерка</w:t>
      </w:r>
    </w:p>
    <w:p w:rsidR="001C176B" w:rsidRPr="00B27FFB" w:rsidRDefault="001C176B" w:rsidP="003E1E4D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DE72D5" w:rsidRPr="00B27FFB" w:rsidRDefault="00DE72D5" w:rsidP="003E1E4D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2.</w:t>
      </w:r>
      <w:r w:rsidR="00333326" w:rsidRP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 xml:space="preserve"> Способом сложения образовано слово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перекати-поле</w:t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снежный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сварщик</w:t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5)положить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отлёт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3. Слова шашки (игра) и шашки (холодное оружие) – это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синонимы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антонимы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разные значения многозначного слова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омонимы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</w:t>
      </w:r>
      <w:r w:rsidR="00333326" w:rsidRP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 xml:space="preserve">4. </w:t>
      </w:r>
      <w:r w:rsidR="00333326" w:rsidRP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>Буква – А – пишется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оз…рённый</w:t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к…ридор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перел…жить</w:t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5)рассм…треть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ум…лкать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5. Буква – Ё – пишется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суш…ный</w:t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верблюж…нок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свеж…</w:t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5)чертеж…м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ч..порный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1C176B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</w:t>
      </w:r>
      <w:r w:rsidR="00333326" w:rsidRPr="00B27FFB">
        <w:rPr>
          <w:sz w:val="28"/>
          <w:szCs w:val="28"/>
        </w:rPr>
        <w:t xml:space="preserve"> </w:t>
      </w:r>
      <w:r w:rsidR="001C176B" w:rsidRPr="00B27FFB">
        <w:rPr>
          <w:sz w:val="28"/>
          <w:szCs w:val="28"/>
        </w:rPr>
        <w:t>6</w:t>
      </w:r>
      <w:r w:rsidRPr="00B27FFB">
        <w:rPr>
          <w:sz w:val="28"/>
          <w:szCs w:val="28"/>
        </w:rPr>
        <w:t>. Согласная пишется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лес…ница</w:t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немец…кий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дерз…кий</w:t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5)ровес…ник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я…сный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</w:t>
      </w:r>
      <w:r w:rsidR="00333326" w:rsidRPr="00B27FFB">
        <w:rPr>
          <w:sz w:val="28"/>
          <w:szCs w:val="28"/>
        </w:rPr>
        <w:t xml:space="preserve"> </w:t>
      </w:r>
      <w:r w:rsidR="001C176B" w:rsidRPr="00B27FFB">
        <w:rPr>
          <w:sz w:val="28"/>
          <w:szCs w:val="28"/>
        </w:rPr>
        <w:t>7</w:t>
      </w:r>
      <w:r w:rsidRPr="00B27FFB">
        <w:rPr>
          <w:sz w:val="28"/>
          <w:szCs w:val="28"/>
        </w:rPr>
        <w:t>.</w:t>
      </w:r>
      <w:r w:rsidR="00333326" w:rsidRPr="00B27FFB">
        <w:rPr>
          <w:sz w:val="28"/>
          <w:szCs w:val="28"/>
        </w:rPr>
        <w:t xml:space="preserve">        </w:t>
      </w:r>
      <w:r w:rsidRPr="00B27FFB">
        <w:rPr>
          <w:sz w:val="28"/>
          <w:szCs w:val="28"/>
        </w:rPr>
        <w:t xml:space="preserve"> – Ь – знак  не пишется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настеж…</w:t>
      </w:r>
      <w:r w:rsidR="00B27FFB">
        <w:rPr>
          <w:sz w:val="28"/>
          <w:szCs w:val="28"/>
        </w:rPr>
        <w:tab/>
      </w:r>
      <w:r w:rsidR="00B27FFB">
        <w:rPr>
          <w:sz w:val="28"/>
          <w:szCs w:val="28"/>
        </w:rPr>
        <w:tab/>
      </w:r>
      <w:r w:rsidR="00B27FFB">
        <w:rPr>
          <w:sz w:val="28"/>
          <w:szCs w:val="28"/>
        </w:rPr>
        <w:tab/>
        <w:t>4)готовиш…</w:t>
      </w:r>
      <w:r w:rsidR="00B27FFB">
        <w:rPr>
          <w:sz w:val="28"/>
          <w:szCs w:val="28"/>
        </w:rPr>
        <w:tab/>
      </w:r>
      <w:r w:rsidR="00B27FFB">
        <w:rPr>
          <w:sz w:val="28"/>
          <w:szCs w:val="28"/>
        </w:rPr>
        <w:tab/>
      </w:r>
      <w:r w:rsidR="00B27FFB">
        <w:rPr>
          <w:sz w:val="28"/>
          <w:szCs w:val="28"/>
        </w:rPr>
        <w:tab/>
      </w:r>
      <w:r w:rsidR="00B27FFB">
        <w:rPr>
          <w:sz w:val="28"/>
          <w:szCs w:val="28"/>
        </w:rPr>
        <w:tab/>
      </w:r>
      <w:r w:rsidRPr="00B27FFB">
        <w:rPr>
          <w:sz w:val="28"/>
          <w:szCs w:val="28"/>
        </w:rPr>
        <w:t xml:space="preserve">            2)детский плач…</w:t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5)исправ…ся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</w:t>
      </w:r>
      <w:r w:rsidR="001C176B" w:rsidRPr="00B27FFB">
        <w:rPr>
          <w:sz w:val="28"/>
          <w:szCs w:val="28"/>
        </w:rPr>
        <w:t>печ…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</w:t>
      </w:r>
      <w:r w:rsidR="001C176B" w:rsidRPr="00B27FFB">
        <w:rPr>
          <w:sz w:val="28"/>
          <w:szCs w:val="28"/>
        </w:rPr>
        <w:t>8</w:t>
      </w:r>
      <w:r w:rsidRPr="00B27FFB">
        <w:rPr>
          <w:sz w:val="28"/>
          <w:szCs w:val="28"/>
        </w:rPr>
        <w:t>.</w:t>
      </w:r>
      <w:r w:rsidR="00333326" w:rsidRPr="00B27FFB">
        <w:rPr>
          <w:sz w:val="28"/>
          <w:szCs w:val="28"/>
        </w:rPr>
        <w:t xml:space="preserve">       </w:t>
      </w:r>
      <w:r w:rsidRPr="00B27FFB">
        <w:rPr>
          <w:sz w:val="28"/>
          <w:szCs w:val="28"/>
        </w:rPr>
        <w:t xml:space="preserve"> – И – пишется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непр…ложная истина</w:t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сирен…вый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Пр…уралье</w:t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5)глянц…вый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пр…обладать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</w:t>
      </w:r>
      <w:r w:rsidR="00333326" w:rsidRPr="00B27FFB">
        <w:rPr>
          <w:sz w:val="28"/>
          <w:szCs w:val="28"/>
        </w:rPr>
        <w:t xml:space="preserve"> </w:t>
      </w:r>
      <w:r w:rsidR="001C176B" w:rsidRPr="00B27FFB">
        <w:rPr>
          <w:sz w:val="28"/>
          <w:szCs w:val="28"/>
        </w:rPr>
        <w:t>9</w:t>
      </w:r>
      <w:r w:rsidRPr="00B27FFB">
        <w:rPr>
          <w:sz w:val="28"/>
          <w:szCs w:val="28"/>
        </w:rPr>
        <w:t xml:space="preserve">. </w:t>
      </w:r>
      <w:r w:rsidR="00333326" w:rsidRPr="00B27FFB">
        <w:rPr>
          <w:sz w:val="28"/>
          <w:szCs w:val="28"/>
        </w:rPr>
        <w:t xml:space="preserve">      </w:t>
      </w:r>
      <w:r w:rsidRPr="00B27FFB">
        <w:rPr>
          <w:sz w:val="28"/>
          <w:szCs w:val="28"/>
        </w:rPr>
        <w:t>– И – пишется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дез…нфекция</w:t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из…мать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ц…плёнок</w:t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5)круглолиц…й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ц…ганка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527B22" w:rsidRPr="00B27FFB" w:rsidRDefault="00527B22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А10.В каком варианте ответа правильно указаны все цифры, на месте которых пишется </w:t>
      </w:r>
      <w:r w:rsidRPr="00B27FFB">
        <w:rPr>
          <w:b/>
          <w:sz w:val="28"/>
          <w:szCs w:val="28"/>
        </w:rPr>
        <w:t>НН</w:t>
      </w:r>
      <w:r w:rsidRPr="00B27FFB">
        <w:rPr>
          <w:sz w:val="28"/>
          <w:szCs w:val="28"/>
        </w:rPr>
        <w:t>?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Из такой осе(1)ей трепки сад выходил почти совсем обнаже(2)ым, засыпа(3)ым мокрыми листьями и каким-то успокое(4)ым, притихшим.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1)1,2,3               2) 1,2,3,4            3) 3,4               4) 1,2,4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</w:p>
    <w:p w:rsidR="00527B22" w:rsidRPr="00B27FFB" w:rsidRDefault="00527B22" w:rsidP="00527B22">
      <w:pPr>
        <w:ind w:right="136"/>
        <w:jc w:val="both"/>
        <w:rPr>
          <w:b/>
          <w:sz w:val="28"/>
          <w:szCs w:val="28"/>
        </w:rPr>
      </w:pPr>
      <w:r w:rsidRPr="00B27FFB">
        <w:rPr>
          <w:sz w:val="28"/>
          <w:szCs w:val="28"/>
        </w:rPr>
        <w:t xml:space="preserve">А 11.В каком предложении НЕ со словом пишется </w:t>
      </w:r>
      <w:r w:rsidRPr="00B27FFB">
        <w:rPr>
          <w:b/>
          <w:sz w:val="28"/>
          <w:szCs w:val="28"/>
        </w:rPr>
        <w:t>раздельно?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  1) С нашей речкой (не)шути.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  2) Поле (не)ясно белело вокруг.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  3) На дворе воет страшная, (не)истовая буря.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  4) Павлуша был (не)добрый, </w:t>
      </w:r>
      <w:r w:rsidR="00B27FFB">
        <w:rPr>
          <w:sz w:val="28"/>
          <w:szCs w:val="28"/>
        </w:rPr>
        <w:t>но</w:t>
      </w:r>
      <w:r w:rsidRPr="00B27FFB">
        <w:rPr>
          <w:sz w:val="28"/>
          <w:szCs w:val="28"/>
        </w:rPr>
        <w:t xml:space="preserve"> хитрый.</w:t>
      </w:r>
    </w:p>
    <w:p w:rsidR="00527B22" w:rsidRPr="00B27FFB" w:rsidRDefault="00527B22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527B22" w:rsidRPr="00B27FFB" w:rsidRDefault="00527B22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А 12.В каком ряду во всех словах пропущена безударная гласная, проверяемая ударением?</w:t>
      </w: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1) Нагр…вать, стр…мление, соч…тающийся</w:t>
      </w: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2) Под…рить, хв…стун, просл…вляя</w:t>
      </w: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3) Переб…решь, к…варный, ст…рона</w:t>
      </w:r>
    </w:p>
    <w:p w:rsidR="00527B22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4) Об…яние, прик…снуться, л…скающийся</w:t>
      </w: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А 1</w:t>
      </w:r>
      <w:r w:rsidR="00AB7899" w:rsidRPr="00B27FFB">
        <w:rPr>
          <w:sz w:val="28"/>
          <w:szCs w:val="28"/>
        </w:rPr>
        <w:t>3</w:t>
      </w:r>
      <w:r w:rsidRPr="00B27FFB">
        <w:rPr>
          <w:sz w:val="28"/>
          <w:szCs w:val="28"/>
        </w:rPr>
        <w:t xml:space="preserve">.В каком предложении оба выделенных слова пишутся </w:t>
      </w:r>
      <w:r w:rsidRPr="00B27FFB">
        <w:rPr>
          <w:b/>
          <w:sz w:val="28"/>
          <w:szCs w:val="28"/>
        </w:rPr>
        <w:t>раздельно?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1) (По)этому признаку и (по)тому, как выглядит корень, я определил 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   вид   растения.                      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2) Батальон двинулся (в)перед, что(бы) к утру выйти к реке.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3) Кое(где) на дорожках (по)прежнему лежит снег.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4) (В)первые я подумал о том, что надо кое (с)кем посоветоваться.</w:t>
      </w:r>
    </w:p>
    <w:p w:rsidR="00527B22" w:rsidRPr="00B27FFB" w:rsidRDefault="00527B22" w:rsidP="00527B22">
      <w:pPr>
        <w:ind w:right="136"/>
        <w:jc w:val="both"/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1</w:t>
      </w:r>
      <w:r w:rsidR="00AB7899" w:rsidRPr="00B27FFB">
        <w:rPr>
          <w:sz w:val="28"/>
          <w:szCs w:val="28"/>
        </w:rPr>
        <w:t>4</w:t>
      </w:r>
      <w:r w:rsidRPr="00B27FFB">
        <w:rPr>
          <w:sz w:val="28"/>
          <w:szCs w:val="28"/>
        </w:rPr>
        <w:t>. Неправильно поставлено ударение в слове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позво΄ним</w:t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премирова΄ть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аристокра΄тия</w:t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5)ста΄туя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лгала΄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>А1</w:t>
      </w:r>
      <w:r w:rsidR="00AB7899" w:rsidRPr="00B27FFB">
        <w:rPr>
          <w:sz w:val="28"/>
          <w:szCs w:val="28"/>
        </w:rPr>
        <w:t>5</w:t>
      </w:r>
      <w:r w:rsidRPr="00B27FFB">
        <w:rPr>
          <w:sz w:val="28"/>
          <w:szCs w:val="28"/>
        </w:rPr>
        <w:t xml:space="preserve">. Укажите (цифрами) количество звуков в словах </w:t>
      </w:r>
      <w:r w:rsidRPr="00B27FFB">
        <w:rPr>
          <w:i/>
          <w:sz w:val="28"/>
          <w:szCs w:val="28"/>
        </w:rPr>
        <w:t>(Цифры записывайте в том же порядке, в котором написаны слова)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Мышь, ель, мнение, солнце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1</w:t>
      </w:r>
      <w:r w:rsidR="00AB7899" w:rsidRPr="00B27FFB">
        <w:rPr>
          <w:sz w:val="28"/>
          <w:szCs w:val="28"/>
        </w:rPr>
        <w:t>6</w:t>
      </w:r>
      <w:r w:rsidRPr="00B27FFB">
        <w:rPr>
          <w:sz w:val="28"/>
          <w:szCs w:val="28"/>
        </w:rPr>
        <w:t>. Укажите, каким членом предложения является подчёркнутое слово?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  <w:u w:val="words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 xml:space="preserve">Все грустно думали о </w:t>
      </w:r>
      <w:r w:rsidRPr="00B27FFB">
        <w:rPr>
          <w:sz w:val="28"/>
          <w:szCs w:val="28"/>
          <w:u w:val="words"/>
        </w:rPr>
        <w:t>минувшем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jc w:val="center"/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>А1</w:t>
      </w:r>
      <w:r w:rsidR="00AB7899" w:rsidRPr="00B27FFB">
        <w:rPr>
          <w:sz w:val="28"/>
          <w:szCs w:val="28"/>
        </w:rPr>
        <w:t>7</w:t>
      </w:r>
      <w:r w:rsidRPr="00B27FFB">
        <w:rPr>
          <w:sz w:val="28"/>
          <w:szCs w:val="28"/>
        </w:rPr>
        <w:t>. Укажите (цифрой) количество грамматических основ в следующем предложении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 xml:space="preserve">А в полдень солнце стояло над деревней, на дворе было жарко, в саду 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рдели клёны и липы, тихо роняя разноцветные листья.</w:t>
      </w:r>
    </w:p>
    <w:p w:rsidR="00AB7899" w:rsidRPr="00B27FFB" w:rsidRDefault="00AB7899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AB7899" w:rsidRPr="00DF6347" w:rsidRDefault="00AB7899" w:rsidP="00DF6347">
      <w:pPr>
        <w:spacing w:after="150"/>
        <w:jc w:val="both"/>
        <w:rPr>
          <w:rFonts w:eastAsia="Times New Roman"/>
          <w:color w:val="000000"/>
          <w:sz w:val="28"/>
          <w:szCs w:val="28"/>
        </w:rPr>
      </w:pPr>
      <w:r w:rsidRPr="00B724B1">
        <w:rPr>
          <w:rFonts w:eastAsia="Times New Roman"/>
          <w:bCs/>
          <w:iCs/>
          <w:color w:val="000000"/>
          <w:sz w:val="28"/>
          <w:szCs w:val="28"/>
        </w:rPr>
        <w:t>А 18</w:t>
      </w:r>
      <w:r w:rsidRPr="00B27FFB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DF6347">
        <w:rPr>
          <w:rFonts w:eastAsia="Times New Roman"/>
          <w:bCs/>
          <w:iCs/>
          <w:color w:val="000000"/>
          <w:sz w:val="28"/>
          <w:szCs w:val="28"/>
        </w:rPr>
        <w:t xml:space="preserve">В каком предложении вместо слова </w:t>
      </w:r>
      <w:r w:rsidRPr="00DF6347">
        <w:rPr>
          <w:rFonts w:eastAsia="Times New Roman"/>
          <w:b/>
          <w:bCs/>
          <w:iCs/>
          <w:color w:val="000000"/>
          <w:sz w:val="28"/>
          <w:szCs w:val="28"/>
        </w:rPr>
        <w:t xml:space="preserve">ИНФОРМАЦИОННЫЙ </w:t>
      </w:r>
      <w:r w:rsidRPr="00DF6347">
        <w:rPr>
          <w:rFonts w:eastAsia="Times New Roman"/>
          <w:bCs/>
          <w:iCs/>
          <w:color w:val="000000"/>
          <w:sz w:val="28"/>
          <w:szCs w:val="28"/>
        </w:rPr>
        <w:t>нужно употребить</w:t>
      </w:r>
      <w:r w:rsidRPr="00DF6347">
        <w:rPr>
          <w:rFonts w:eastAsia="Times New Roman"/>
          <w:b/>
          <w:bCs/>
          <w:iCs/>
          <w:color w:val="000000"/>
          <w:sz w:val="28"/>
          <w:szCs w:val="28"/>
        </w:rPr>
        <w:t xml:space="preserve"> ИНФОРМАТИВНЫЙ?</w:t>
      </w:r>
    </w:p>
    <w:p w:rsidR="00AB7899" w:rsidRPr="00B27FFB" w:rsidRDefault="00B27FFB" w:rsidP="00AB7899">
      <w:pPr>
        <w:spacing w:after="15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</w:t>
      </w:r>
      <w:r w:rsidR="00AB7899" w:rsidRPr="00B27FFB">
        <w:rPr>
          <w:rFonts w:eastAsia="Times New Roman"/>
          <w:color w:val="000000"/>
          <w:sz w:val="28"/>
          <w:szCs w:val="28"/>
        </w:rPr>
        <w:t>) Последние десятилетия характеризуются широким распространением разнообразных средств массовой информации, в том числе представленных в электронном виде на различных ИНФОРМАЦИОННЫХ носителях.</w:t>
      </w:r>
    </w:p>
    <w:p w:rsidR="00AB7899" w:rsidRPr="00B27FFB" w:rsidRDefault="00B27FFB" w:rsidP="00AB7899">
      <w:pPr>
        <w:spacing w:after="15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</w:t>
      </w:r>
      <w:r w:rsidR="00AB7899" w:rsidRPr="00B27FFB">
        <w:rPr>
          <w:rFonts w:eastAsia="Times New Roman"/>
          <w:color w:val="000000"/>
          <w:sz w:val="28"/>
          <w:szCs w:val="28"/>
        </w:rPr>
        <w:t>) Дмитрия Олеговича назначили руководителем новой ИНФОРМАЦИОННОЙ телепрограммы.</w:t>
      </w:r>
    </w:p>
    <w:p w:rsidR="00AB7899" w:rsidRPr="00B27FFB" w:rsidRDefault="00B27FFB" w:rsidP="00AB7899">
      <w:pPr>
        <w:spacing w:after="15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</w:t>
      </w:r>
      <w:r w:rsidR="00AB7899" w:rsidRPr="00B27FFB">
        <w:rPr>
          <w:rFonts w:eastAsia="Times New Roman"/>
          <w:color w:val="000000"/>
          <w:sz w:val="28"/>
          <w:szCs w:val="28"/>
        </w:rPr>
        <w:t>) Опубликованная в журнале статья показалась мне весьма ИНФОРМАЦИОННОЙ и поэтому очень полезной.</w:t>
      </w:r>
    </w:p>
    <w:p w:rsidR="00AB7899" w:rsidRPr="00B27FFB" w:rsidRDefault="00B27FFB" w:rsidP="00AB7899">
      <w:pPr>
        <w:spacing w:after="15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="00AB7899" w:rsidRPr="00B27FFB">
        <w:rPr>
          <w:rFonts w:eastAsia="Times New Roman"/>
          <w:color w:val="000000"/>
          <w:sz w:val="28"/>
          <w:szCs w:val="28"/>
        </w:rPr>
        <w:t>) Петров выступил на симпозиуме с очень интересным, ИНФОРМАЦИОННЫМ докладом.</w:t>
      </w:r>
    </w:p>
    <w:p w:rsidR="00AB7899" w:rsidRPr="00B27FFB" w:rsidRDefault="00AB7899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19. Речевая ошибка допущена в предложении</w:t>
      </w: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 Разговаривая с ним, у нас завязался оживлённый спор.</w:t>
      </w: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 Двумстам шестидесяти выпускникам вуза был посвящён этот</w:t>
      </w: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праздник.</w:t>
      </w: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 Хочу посоветовать  вам  всегда</w:t>
      </w:r>
      <w:r w:rsid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 xml:space="preserve"> быть приветливыми, хорошо </w:t>
      </w:r>
    </w:p>
    <w:p w:rsidR="00AB7899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относиться к людям.</w:t>
      </w:r>
    </w:p>
    <w:p w:rsidR="00B27FFB" w:rsidRPr="00B27FFB" w:rsidRDefault="00B27FFB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b/>
          <w:sz w:val="28"/>
          <w:szCs w:val="28"/>
        </w:rPr>
      </w:pPr>
      <w:r w:rsidRPr="00B27FFB">
        <w:rPr>
          <w:sz w:val="28"/>
          <w:szCs w:val="28"/>
        </w:rPr>
        <w:t xml:space="preserve">А 20. </w:t>
      </w:r>
      <w:r w:rsidRPr="00B27FFB">
        <w:rPr>
          <w:b/>
          <w:sz w:val="28"/>
          <w:szCs w:val="28"/>
        </w:rPr>
        <w:t>Не рассчитывая на помощь,</w:t>
      </w: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b/>
          <w:sz w:val="28"/>
          <w:szCs w:val="28"/>
        </w:rPr>
      </w:pP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>1) меня начали покидать силы.</w:t>
      </w: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>2) ученики самостоятельно справились с заданием.</w:t>
      </w: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>3) самостоятельность очень важна.</w:t>
      </w: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AB7899" w:rsidRPr="00B27FFB" w:rsidRDefault="00AB7899" w:rsidP="00AB7899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>4) учебник помогает лучше справиться с трудным материалом.</w:t>
      </w:r>
    </w:p>
    <w:p w:rsidR="00AB7899" w:rsidRPr="00B27FFB" w:rsidRDefault="00AB7899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А</w:t>
      </w:r>
      <w:r w:rsidR="00AB7899" w:rsidRPr="00B27FFB">
        <w:rPr>
          <w:sz w:val="28"/>
          <w:szCs w:val="28"/>
        </w:rPr>
        <w:t>21</w:t>
      </w:r>
      <w:r w:rsidRPr="00B27FFB">
        <w:rPr>
          <w:sz w:val="28"/>
          <w:szCs w:val="28"/>
        </w:rPr>
        <w:t>. Пунктуационная ошибка допущена в предложении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Однако мною овладел соблазн, и , выправив первые шесть страниц,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я вернулся к людям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 xml:space="preserve">2)Из первой рамы на нас глянула писанная маслом, женщина лет 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тридцати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 xml:space="preserve">3)На стене, затянутой тиснёным золотом сафьяном, висел большой 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 xml:space="preserve">портрет человека с аристократической шевелюрой, прищуренными 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глазами, подкрученными усами и с лорнетом в руках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Внизу, в тёмной тесноте вешалок, переодевались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AB7899" w:rsidRPr="00B27FFB" w:rsidRDefault="00AB7899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А 22. В каком варианте ответа указаны все цифры, на месте которых должны стоять запятые?</w:t>
      </w: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Не слыхивали они о многотрудной жизни (1) о людях (2) носящих заботы в груди (3)  снующих  зачем-то из угла в угол по лицу жизни (4) или отдающих жизнь вечному труду.   </w:t>
      </w:r>
    </w:p>
    <w:p w:rsidR="00AB7899" w:rsidRPr="00B27FFB" w:rsidRDefault="00AB7899" w:rsidP="00AB7899">
      <w:pPr>
        <w:numPr>
          <w:ilvl w:val="0"/>
          <w:numId w:val="1"/>
        </w:numPr>
        <w:ind w:left="0" w:right="136" w:firstLine="0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1,2,3                   2) 1,2,3,4               3) 2,3                  4) 1,2,4     </w:t>
      </w: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 </w:t>
      </w: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А 23. В каком варианте ответа указаны все цифры, на месте которых должны стоять запятые?</w:t>
      </w: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 xml:space="preserve">             К счастью (1) Печорин был погружен в задумчивость (2) глядя на синие зубцы Кавказа (3) и (4) кажется (5) вовсе не торопился в дорогу.</w:t>
      </w:r>
    </w:p>
    <w:p w:rsidR="00AB7899" w:rsidRPr="00B27FFB" w:rsidRDefault="00AB7899" w:rsidP="00AB7899">
      <w:pPr>
        <w:numPr>
          <w:ilvl w:val="0"/>
          <w:numId w:val="2"/>
        </w:numPr>
        <w:ind w:left="0" w:right="136" w:firstLine="0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1,2,3,4                     2) 1,2,3             3) 1,3,4                4) 1,2,3,4,5</w:t>
      </w: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А24.Укажите правильный вариант расстановки запятых в данном предложении.</w:t>
      </w:r>
    </w:p>
    <w:p w:rsidR="00AB7899" w:rsidRPr="00B27FFB" w:rsidRDefault="00AB7899" w:rsidP="00AB7899">
      <w:p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На конкурсе музыканты должны были играть (1) фортепьянную пьесу Прокофьева (2) последняя часть (3) которой (4) считается очень трудной для исполнения.</w:t>
      </w:r>
    </w:p>
    <w:p w:rsidR="00AB7899" w:rsidRPr="00B27FFB" w:rsidRDefault="00AB7899" w:rsidP="00AB7899">
      <w:pPr>
        <w:numPr>
          <w:ilvl w:val="0"/>
          <w:numId w:val="3"/>
        </w:numPr>
        <w:ind w:right="136"/>
        <w:jc w:val="both"/>
        <w:rPr>
          <w:sz w:val="28"/>
          <w:szCs w:val="28"/>
        </w:rPr>
      </w:pPr>
      <w:r w:rsidRPr="00B27FFB">
        <w:rPr>
          <w:sz w:val="28"/>
          <w:szCs w:val="28"/>
        </w:rPr>
        <w:t>1,2,4                      2) 2                           3) 2,3                          4) 2,4</w:t>
      </w:r>
    </w:p>
    <w:p w:rsidR="00AB7899" w:rsidRPr="00B27FFB" w:rsidRDefault="00AB7899" w:rsidP="00AB7899">
      <w:pPr>
        <w:ind w:left="705" w:right="136"/>
        <w:jc w:val="both"/>
        <w:rPr>
          <w:sz w:val="28"/>
          <w:szCs w:val="28"/>
        </w:rPr>
      </w:pPr>
    </w:p>
    <w:p w:rsidR="00AB7899" w:rsidRDefault="00AB7899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1C176B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>А</w:t>
      </w:r>
      <w:r w:rsidR="00AB7899" w:rsidRPr="00B27FFB">
        <w:rPr>
          <w:sz w:val="28"/>
          <w:szCs w:val="28"/>
        </w:rPr>
        <w:t>25</w:t>
      </w:r>
      <w:r w:rsidRPr="00B27FFB">
        <w:rPr>
          <w:sz w:val="28"/>
          <w:szCs w:val="28"/>
        </w:rPr>
        <w:t>. Чужая речь оформлена неправильно в предложении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 xml:space="preserve">1)К.Паустовский писал, что: «В это лето я узнал наново – на ощупь, а 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вкус, на запах – много слов, бывших до той поры хотя и известными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мне, но далёкими и непережитыми</w:t>
      </w:r>
      <w:r w:rsidR="00B27FFB">
        <w:rPr>
          <w:sz w:val="28"/>
          <w:szCs w:val="28"/>
        </w:rPr>
        <w:t>»</w:t>
      </w:r>
      <w:r w:rsidRPr="00B27FFB">
        <w:rPr>
          <w:sz w:val="28"/>
          <w:szCs w:val="28"/>
        </w:rPr>
        <w:t>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По словам Паустовского, в каждом таком слове «заложена бездна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живых образов»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 «Скажите Вешняковой , – прочитала Торопецкая, - что я решил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загадку роли Ксении»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  <w:r w:rsidRPr="00B27FFB">
        <w:rPr>
          <w:b/>
          <w:sz w:val="28"/>
          <w:szCs w:val="28"/>
        </w:rPr>
        <w:t>Часть В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jc w:val="center"/>
        <w:rPr>
          <w:b/>
          <w:sz w:val="28"/>
          <w:szCs w:val="28"/>
        </w:rPr>
      </w:pPr>
      <w:r w:rsidRPr="00B27FFB">
        <w:rPr>
          <w:b/>
          <w:sz w:val="28"/>
          <w:szCs w:val="28"/>
        </w:rPr>
        <w:t>Прочитайте текст и выполните задания В1 – В</w:t>
      </w:r>
      <w:r w:rsidR="00F6236C" w:rsidRPr="00B27FFB">
        <w:rPr>
          <w:b/>
          <w:sz w:val="28"/>
          <w:szCs w:val="28"/>
        </w:rPr>
        <w:t>10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jc w:val="center"/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  <w:r w:rsidRPr="00B27FFB">
        <w:rPr>
          <w:i/>
          <w:sz w:val="28"/>
          <w:szCs w:val="28"/>
        </w:rPr>
        <w:t>I. Искусство освещает и одновременно освящает жизнь человека. И снова повторяю: оно делает его добрее, а ,</w:t>
      </w:r>
      <w:r w:rsidR="00333326" w:rsidRPr="00B27FFB">
        <w:rPr>
          <w:i/>
          <w:sz w:val="28"/>
          <w:szCs w:val="28"/>
        </w:rPr>
        <w:t xml:space="preserve"> </w:t>
      </w:r>
      <w:r w:rsidRPr="00B27FFB">
        <w:rPr>
          <w:i/>
          <w:sz w:val="28"/>
          <w:szCs w:val="28"/>
        </w:rPr>
        <w:t>следовательно, счастливее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  <w:r w:rsidRPr="00B27FFB">
        <w:rPr>
          <w:i/>
          <w:sz w:val="28"/>
          <w:szCs w:val="28"/>
        </w:rPr>
        <w:t>II. Но понимать произведения искусства далеко не просто. Этому надо учиться-учиться долго, всю жизнь. Ибо остановки в расширении своего понимания искусства не может быть. Может быть только отступление назад – в тьму непонимания. Ведь искусство сталкивает нас всё время с новыми и новыми явлениями, и в этом громадная щедрость искусства. Открылись нам во дворце одни двери, за ними черёд открытия другим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  <w:r w:rsidRPr="00B27FFB">
        <w:rPr>
          <w:i/>
          <w:sz w:val="28"/>
          <w:szCs w:val="28"/>
        </w:rPr>
        <w:t xml:space="preserve">III. Как же научиться понимать искусство? Как совершенствовать в себе это понимание? Какими качествами нужно для этого обладать? 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  <w:r w:rsidRPr="00B27FFB">
        <w:rPr>
          <w:i/>
          <w:sz w:val="28"/>
          <w:szCs w:val="28"/>
        </w:rPr>
        <w:t>IV. Я не берусь давать рецепты. Я ничего не хочу утверждать категорически. Но то качество, которое мне всё же представляется наиболее важным в настоящем понимании искусства, - это искренность, честность, открытость к восприятию искусства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  <w:r w:rsidRPr="00B27FFB">
        <w:rPr>
          <w:i/>
          <w:sz w:val="28"/>
          <w:szCs w:val="28"/>
        </w:rPr>
        <w:t>V. Пониманию искусства следует учиться прежде всего у самого себя – у своей искренности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  <w:r w:rsidRPr="00B27FFB">
        <w:rPr>
          <w:i/>
          <w:sz w:val="28"/>
          <w:szCs w:val="28"/>
        </w:rPr>
        <w:t>VI. Часто говорят про кого – нибудь: у него врожденный вкус. Вовсе нет!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  <w:r w:rsidRPr="00B27FFB">
        <w:rPr>
          <w:i/>
          <w:sz w:val="28"/>
          <w:szCs w:val="28"/>
        </w:rPr>
        <w:t>‹…› вы приглядитесь к тем людям, о которых можно сказать, что они обладают вкусом, то заметите в них одну общую им всем черту: они честны и искренни в своей восприимчивости. У неё – то они многому и научились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i/>
          <w:sz w:val="28"/>
          <w:szCs w:val="28"/>
        </w:rPr>
      </w:pPr>
      <w:r w:rsidRPr="00B27FFB">
        <w:rPr>
          <w:i/>
          <w:sz w:val="28"/>
          <w:szCs w:val="28"/>
        </w:rPr>
        <w:tab/>
      </w:r>
      <w:r w:rsidRPr="00B27FFB">
        <w:rPr>
          <w:i/>
          <w:sz w:val="28"/>
          <w:szCs w:val="28"/>
        </w:rPr>
        <w:tab/>
      </w:r>
      <w:r w:rsidRPr="00B27FFB">
        <w:rPr>
          <w:i/>
          <w:sz w:val="28"/>
          <w:szCs w:val="28"/>
        </w:rPr>
        <w:tab/>
      </w:r>
      <w:r w:rsidRPr="00B27FFB">
        <w:rPr>
          <w:i/>
          <w:sz w:val="28"/>
          <w:szCs w:val="28"/>
        </w:rPr>
        <w:tab/>
      </w:r>
      <w:r w:rsidRPr="00B27FFB">
        <w:rPr>
          <w:i/>
          <w:sz w:val="28"/>
          <w:szCs w:val="28"/>
        </w:rPr>
        <w:tab/>
      </w:r>
      <w:r w:rsidRPr="00B27FFB">
        <w:rPr>
          <w:i/>
          <w:sz w:val="28"/>
          <w:szCs w:val="28"/>
        </w:rPr>
        <w:tab/>
        <w:t>Д. Лихачёв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jc w:val="center"/>
        <w:rPr>
          <w:i/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В1. Наиболее полно основную мысль текста выражает следующая фраза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Искусство сталкивает нас всё время с новыми и новыми явлениями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 xml:space="preserve">2)Пониманию искусства следует учиться прежде всего у самого себя 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</w:r>
      <w:r w:rsidR="00B724B1">
        <w:rPr>
          <w:sz w:val="28"/>
          <w:szCs w:val="28"/>
        </w:rPr>
        <w:t>-</w:t>
      </w:r>
      <w:r w:rsidRPr="00B27FFB">
        <w:rPr>
          <w:sz w:val="28"/>
          <w:szCs w:val="28"/>
        </w:rPr>
        <w:t>у своей искренности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Часто говорят про кого – нибудь: у него врождённый вкус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Ценность искусства заключена и в красоте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B27FFB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В</w:t>
      </w:r>
      <w:r w:rsidR="00333326" w:rsidRP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 xml:space="preserve">2. Какое слово можно поставить на месте многоточия в угловых скобках в VI </w:t>
      </w:r>
      <w:r w:rsidRPr="00B27FFB">
        <w:rPr>
          <w:sz w:val="28"/>
          <w:szCs w:val="28"/>
        </w:rPr>
        <w:tab/>
        <w:t xml:space="preserve">   абзаце?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а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но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если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когда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В</w:t>
      </w:r>
      <w:r w:rsidR="00333326" w:rsidRP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>3. Какое средство выразительности использовано в III абзаце?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антитеза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риторический вопрос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метафора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гипербола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>В</w:t>
      </w:r>
      <w:r w:rsidR="00333326" w:rsidRP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>4. Определите стиль приведенного выше текста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1)официально – деловой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2)публицистический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3)разговорный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ab/>
      </w:r>
      <w:r w:rsidRPr="00B27FFB">
        <w:rPr>
          <w:sz w:val="28"/>
          <w:szCs w:val="28"/>
        </w:rPr>
        <w:tab/>
        <w:t>4)художественный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E42894" w:rsidRPr="00B27FFB" w:rsidRDefault="00DE72D5" w:rsidP="00E42894">
      <w:pPr>
        <w:tabs>
          <w:tab w:val="left" w:pos="240"/>
        </w:tabs>
        <w:rPr>
          <w:sz w:val="28"/>
          <w:szCs w:val="28"/>
        </w:rPr>
      </w:pPr>
      <w:r w:rsidRPr="00B27FFB">
        <w:rPr>
          <w:sz w:val="28"/>
          <w:szCs w:val="28"/>
        </w:rPr>
        <w:t xml:space="preserve">В5.  </w:t>
      </w:r>
      <w:r w:rsidR="00E42894" w:rsidRPr="00B27FFB">
        <w:rPr>
          <w:sz w:val="28"/>
          <w:szCs w:val="28"/>
        </w:rPr>
        <w:t xml:space="preserve">Разберите фонетически слова СВОЕЙ , </w:t>
      </w:r>
      <w:r w:rsidR="00333326" w:rsidRPr="00B27FFB">
        <w:rPr>
          <w:sz w:val="28"/>
          <w:szCs w:val="28"/>
        </w:rPr>
        <w:t xml:space="preserve"> </w:t>
      </w:r>
      <w:r w:rsidR="00E42894" w:rsidRPr="00B27FFB">
        <w:rPr>
          <w:sz w:val="28"/>
          <w:szCs w:val="28"/>
        </w:rPr>
        <w:t>ВКУС</w:t>
      </w:r>
    </w:p>
    <w:p w:rsidR="00405542" w:rsidRPr="00B27FFB" w:rsidRDefault="00405542" w:rsidP="00E42894">
      <w:pPr>
        <w:tabs>
          <w:tab w:val="left" w:pos="240"/>
        </w:tabs>
        <w:rPr>
          <w:sz w:val="28"/>
          <w:szCs w:val="28"/>
        </w:rPr>
      </w:pPr>
    </w:p>
    <w:p w:rsidR="00E42894" w:rsidRPr="00B27FFB" w:rsidRDefault="00DE72D5" w:rsidP="00E42894">
      <w:pPr>
        <w:tabs>
          <w:tab w:val="left" w:pos="240"/>
        </w:tabs>
        <w:rPr>
          <w:sz w:val="28"/>
          <w:szCs w:val="28"/>
        </w:rPr>
      </w:pPr>
      <w:r w:rsidRPr="00B27FFB">
        <w:rPr>
          <w:sz w:val="28"/>
          <w:szCs w:val="28"/>
        </w:rPr>
        <w:t>В</w:t>
      </w:r>
      <w:r w:rsidR="00333326" w:rsidRP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 xml:space="preserve">6. </w:t>
      </w:r>
      <w:r w:rsidR="00E42894" w:rsidRPr="00B27FFB">
        <w:rPr>
          <w:sz w:val="28"/>
          <w:szCs w:val="28"/>
        </w:rPr>
        <w:t>Разберите</w:t>
      </w:r>
      <w:r w:rsidR="00333326" w:rsidRPr="00B27FFB">
        <w:rPr>
          <w:sz w:val="28"/>
          <w:szCs w:val="28"/>
        </w:rPr>
        <w:t xml:space="preserve"> </w:t>
      </w:r>
      <w:r w:rsidR="00E42894" w:rsidRPr="00B27FFB">
        <w:rPr>
          <w:sz w:val="28"/>
          <w:szCs w:val="28"/>
        </w:rPr>
        <w:t xml:space="preserve"> по составу</w:t>
      </w:r>
      <w:r w:rsidR="00333326" w:rsidRPr="00B27FFB">
        <w:rPr>
          <w:sz w:val="28"/>
          <w:szCs w:val="28"/>
        </w:rPr>
        <w:t xml:space="preserve"> </w:t>
      </w:r>
      <w:r w:rsidR="00E42894" w:rsidRPr="00B27FFB">
        <w:rPr>
          <w:sz w:val="28"/>
          <w:szCs w:val="28"/>
        </w:rPr>
        <w:t xml:space="preserve"> слова </w:t>
      </w:r>
      <w:r w:rsidR="00333326" w:rsidRPr="00B27FFB">
        <w:rPr>
          <w:sz w:val="28"/>
          <w:szCs w:val="28"/>
        </w:rPr>
        <w:t xml:space="preserve"> </w:t>
      </w:r>
      <w:r w:rsidR="00E42894" w:rsidRPr="00B27FFB">
        <w:rPr>
          <w:sz w:val="28"/>
          <w:szCs w:val="28"/>
        </w:rPr>
        <w:t>ОСВЕЩАЕТ, ЩЕДРОСТЬ, ПРОИЗВЕДЕНИЯ</w:t>
      </w:r>
    </w:p>
    <w:p w:rsidR="00405542" w:rsidRPr="00B27FFB" w:rsidRDefault="00405542" w:rsidP="00E42894">
      <w:pPr>
        <w:tabs>
          <w:tab w:val="left" w:pos="240"/>
        </w:tabs>
        <w:rPr>
          <w:sz w:val="28"/>
          <w:szCs w:val="28"/>
        </w:rPr>
      </w:pPr>
    </w:p>
    <w:p w:rsidR="00E42894" w:rsidRPr="00B27FFB" w:rsidRDefault="00405542" w:rsidP="00E42894">
      <w:pPr>
        <w:tabs>
          <w:tab w:val="left" w:pos="240"/>
        </w:tabs>
        <w:rPr>
          <w:sz w:val="28"/>
          <w:szCs w:val="28"/>
        </w:rPr>
      </w:pPr>
      <w:r w:rsidRPr="00B27FFB">
        <w:rPr>
          <w:sz w:val="28"/>
          <w:szCs w:val="28"/>
        </w:rPr>
        <w:t>В</w:t>
      </w:r>
      <w:r w:rsidR="00333326" w:rsidRPr="00B27FFB">
        <w:rPr>
          <w:sz w:val="28"/>
          <w:szCs w:val="28"/>
        </w:rPr>
        <w:t xml:space="preserve"> </w:t>
      </w:r>
      <w:r w:rsidR="00DE72D5" w:rsidRPr="00B27FFB">
        <w:rPr>
          <w:sz w:val="28"/>
          <w:szCs w:val="28"/>
        </w:rPr>
        <w:t xml:space="preserve">7. </w:t>
      </w:r>
      <w:r w:rsidR="00E42894" w:rsidRPr="00B27FFB">
        <w:rPr>
          <w:sz w:val="28"/>
          <w:szCs w:val="28"/>
        </w:rPr>
        <w:t>Из предложений последнего абзаца выпишите  3 местоимения, укажите разряд.</w:t>
      </w:r>
    </w:p>
    <w:p w:rsidR="00405542" w:rsidRPr="00B27FFB" w:rsidRDefault="00405542" w:rsidP="00E42894">
      <w:pPr>
        <w:tabs>
          <w:tab w:val="left" w:pos="240"/>
        </w:tabs>
        <w:rPr>
          <w:sz w:val="28"/>
          <w:szCs w:val="28"/>
        </w:rPr>
      </w:pPr>
    </w:p>
    <w:p w:rsidR="00E42894" w:rsidRPr="00B27FFB" w:rsidRDefault="00DE72D5" w:rsidP="00E42894">
      <w:pPr>
        <w:tabs>
          <w:tab w:val="left" w:pos="240"/>
        </w:tabs>
        <w:rPr>
          <w:sz w:val="28"/>
          <w:szCs w:val="28"/>
        </w:rPr>
      </w:pPr>
      <w:r w:rsidRPr="00B27FFB">
        <w:rPr>
          <w:sz w:val="28"/>
          <w:szCs w:val="28"/>
        </w:rPr>
        <w:t xml:space="preserve">В8. </w:t>
      </w:r>
      <w:r w:rsidR="00E42894" w:rsidRPr="00B27FFB">
        <w:rPr>
          <w:sz w:val="28"/>
          <w:szCs w:val="28"/>
        </w:rPr>
        <w:t>Укажите вид подчинительной связи в словосочетании ПОНИМАНИЮ ИСКУССТВА</w:t>
      </w:r>
    </w:p>
    <w:p w:rsidR="00405542" w:rsidRPr="00B27FFB" w:rsidRDefault="00405542" w:rsidP="00E42894">
      <w:pPr>
        <w:tabs>
          <w:tab w:val="left" w:pos="240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</w:tabs>
        <w:rPr>
          <w:sz w:val="28"/>
          <w:szCs w:val="28"/>
        </w:rPr>
      </w:pPr>
      <w:r w:rsidRPr="00B27FFB">
        <w:rPr>
          <w:sz w:val="28"/>
          <w:szCs w:val="28"/>
        </w:rPr>
        <w:t>В</w:t>
      </w:r>
      <w:r w:rsidR="00333326" w:rsidRP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>9. Из  первого  предложения выпишите грамматическую основу.</w:t>
      </w:r>
    </w:p>
    <w:p w:rsidR="00405542" w:rsidRPr="00B27FFB" w:rsidRDefault="00405542" w:rsidP="00DE72D5">
      <w:pPr>
        <w:tabs>
          <w:tab w:val="left" w:pos="240"/>
        </w:tabs>
        <w:rPr>
          <w:sz w:val="28"/>
          <w:szCs w:val="28"/>
        </w:rPr>
      </w:pPr>
    </w:p>
    <w:p w:rsidR="00E42894" w:rsidRPr="00B27FFB" w:rsidRDefault="00DE72D5" w:rsidP="00E42894">
      <w:pPr>
        <w:tabs>
          <w:tab w:val="left" w:pos="240"/>
        </w:tabs>
        <w:rPr>
          <w:sz w:val="28"/>
          <w:szCs w:val="28"/>
        </w:rPr>
      </w:pPr>
      <w:r w:rsidRPr="00B27FFB">
        <w:rPr>
          <w:sz w:val="28"/>
          <w:szCs w:val="28"/>
        </w:rPr>
        <w:t xml:space="preserve">В10. </w:t>
      </w:r>
      <w:r w:rsidR="00E42894" w:rsidRPr="00B27FFB">
        <w:rPr>
          <w:sz w:val="28"/>
          <w:szCs w:val="28"/>
        </w:rPr>
        <w:t>Из 1 предложения выпишите вводное слово.</w:t>
      </w:r>
    </w:p>
    <w:p w:rsidR="00E42894" w:rsidRPr="00B27FFB" w:rsidRDefault="00E42894" w:rsidP="00E42894">
      <w:pPr>
        <w:tabs>
          <w:tab w:val="left" w:pos="240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</w:tabs>
        <w:jc w:val="center"/>
        <w:rPr>
          <w:b/>
          <w:sz w:val="28"/>
          <w:szCs w:val="28"/>
        </w:rPr>
      </w:pPr>
      <w:r w:rsidRPr="00B27FFB">
        <w:rPr>
          <w:b/>
          <w:sz w:val="28"/>
          <w:szCs w:val="28"/>
        </w:rPr>
        <w:t>Часть С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27FFB">
        <w:rPr>
          <w:sz w:val="28"/>
          <w:szCs w:val="28"/>
        </w:rPr>
        <w:t xml:space="preserve"> Напишите небольшое сочинение – рассуждение (объём 50 – 70 слов) на тему: «Согласны ли вы с мнением Д. Лихачева, что «пониманию искусства следует</w:t>
      </w:r>
      <w:r w:rsidR="00B27FFB">
        <w:rPr>
          <w:sz w:val="28"/>
          <w:szCs w:val="28"/>
        </w:rPr>
        <w:t xml:space="preserve"> </w:t>
      </w:r>
      <w:r w:rsidRPr="00B27FFB">
        <w:rPr>
          <w:sz w:val="28"/>
          <w:szCs w:val="28"/>
        </w:rPr>
        <w:t xml:space="preserve"> учиться прежде всего у самого себя – у своей искренности».</w:t>
      </w: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jc w:val="center"/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jc w:val="center"/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jc w:val="center"/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jc w:val="center"/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jc w:val="center"/>
        <w:rPr>
          <w:sz w:val="28"/>
          <w:szCs w:val="28"/>
        </w:rPr>
      </w:pPr>
    </w:p>
    <w:p w:rsidR="00DE72D5" w:rsidRPr="00B27FFB" w:rsidRDefault="00DE72D5" w:rsidP="00DE72D5">
      <w:pPr>
        <w:tabs>
          <w:tab w:val="left" w:pos="240"/>
          <w:tab w:val="left" w:pos="975"/>
          <w:tab w:val="center" w:pos="4819"/>
        </w:tabs>
        <w:jc w:val="center"/>
        <w:rPr>
          <w:sz w:val="28"/>
          <w:szCs w:val="28"/>
        </w:rPr>
      </w:pPr>
    </w:p>
    <w:p w:rsidR="0050338C" w:rsidRPr="00B27FFB" w:rsidRDefault="0050338C">
      <w:pPr>
        <w:rPr>
          <w:sz w:val="28"/>
          <w:szCs w:val="28"/>
        </w:rPr>
      </w:pPr>
    </w:p>
    <w:sectPr w:rsidR="0050338C" w:rsidRPr="00B27FFB" w:rsidSect="00503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16621"/>
    <w:multiLevelType w:val="hybridMultilevel"/>
    <w:tmpl w:val="E87C8686"/>
    <w:lvl w:ilvl="0" w:tplc="3A10D32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53522D47"/>
    <w:multiLevelType w:val="hybridMultilevel"/>
    <w:tmpl w:val="1EB20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0414F"/>
    <w:multiLevelType w:val="hybridMultilevel"/>
    <w:tmpl w:val="3EC0D4A4"/>
    <w:lvl w:ilvl="0" w:tplc="3734138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625D6503"/>
    <w:multiLevelType w:val="hybridMultilevel"/>
    <w:tmpl w:val="AAF87EFA"/>
    <w:lvl w:ilvl="0" w:tplc="CE4CBC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DE72D5"/>
    <w:rsid w:val="00022149"/>
    <w:rsid w:val="001C176B"/>
    <w:rsid w:val="00333326"/>
    <w:rsid w:val="003E1E4D"/>
    <w:rsid w:val="00405542"/>
    <w:rsid w:val="0050338C"/>
    <w:rsid w:val="00527B22"/>
    <w:rsid w:val="0056315D"/>
    <w:rsid w:val="005C0C94"/>
    <w:rsid w:val="00615654"/>
    <w:rsid w:val="0061632F"/>
    <w:rsid w:val="00713347"/>
    <w:rsid w:val="007F186D"/>
    <w:rsid w:val="00825C44"/>
    <w:rsid w:val="00881F22"/>
    <w:rsid w:val="00934C2B"/>
    <w:rsid w:val="00A66F7C"/>
    <w:rsid w:val="00AA313B"/>
    <w:rsid w:val="00AB7899"/>
    <w:rsid w:val="00B27FFB"/>
    <w:rsid w:val="00B724B1"/>
    <w:rsid w:val="00C41169"/>
    <w:rsid w:val="00DE72D5"/>
    <w:rsid w:val="00DF6347"/>
    <w:rsid w:val="00E42894"/>
    <w:rsid w:val="00EB7459"/>
    <w:rsid w:val="00F6236C"/>
    <w:rsid w:val="00F9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FFB"/>
    <w:pPr>
      <w:ind w:left="720"/>
      <w:contextualSpacing/>
    </w:pPr>
  </w:style>
  <w:style w:type="paragraph" w:customStyle="1" w:styleId="Default">
    <w:name w:val="Default"/>
    <w:rsid w:val="00EB7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7EA4-1AFD-41D1-8795-B07A7B17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601</Words>
  <Characters>912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</vt:vector>
  </HeadingPairs>
  <TitlesOfParts>
    <vt:vector size="58" baseType="lpstr">
      <vt:lpstr/>
      <vt:lpstr>32 группа                          русский язык                            24 ап</vt:lpstr>
      <vt:lpstr/>
      <vt:lpstr>Ребята, здравствуйте.  Сделаем перерыв в  уроках литературы.</vt:lpstr>
      <vt:lpstr>Хочу объяснить вам, как будете сдавать экзамен по русскому языку. Мы с вами гото</vt:lpstr>
      <vt:lpstr>На экзамен отведено 4 часа. В назначенный день вы начнёте работу в 9 часов, за</vt:lpstr>
      <vt:lpstr>Тест состоит из 3частей. В части А  вам надо  выбрать   только один правильный</vt:lpstr>
      <vt:lpstr/>
      <vt:lpstr>1. Тезис.</vt:lpstr>
      <vt:lpstr>2. Аргументы: а)  пример из текста</vt:lpstr>
      <vt:lpstr>б)  пример из своей жизни или литературы</vt:lpstr>
      <vt:lpstr>3.Вывод.</vt:lpstr>
      <vt:lpstr/>
      <vt:lpstr>Вот такие слова-связки помогут вам в написании сочинения:</vt:lpstr>
      <vt:lpstr>1. Тезис. Автор (фамилия) утверждает: (цитата).</vt:lpstr>
      <vt:lpstr>2. Конечно же, писатель прав (поясняем смысл высказывания).</vt:lpstr>
      <vt:lpstr>3. Приведу примеры, подтверждающие точку зрения автора. Во-первых, в предложении</vt:lpstr>
      <vt:lpstr>4. Во-вторых, …</vt:lpstr>
      <vt:lpstr>5. Таким образом, (итак, в заключение хочется сказать)… (пересказываем тезис сво</vt:lpstr>
      <vt:lpstr/>
      <vt:lpstr>С такой структурой сочинения вы знакомы, писали на экзамене после 9 класса. 	</vt:lpstr>
      <vt:lpstr>Познакомьтесь с примерным тестом. Если какое-то правило забыли, или оно вам не п</vt:lpstr>
      <vt:lpstr/>
      <vt:lpstr>Тренировочный   тест</vt:lpstr>
      <vt:lpstr/>
      <vt:lpstr>Часть А</vt:lpstr>
      <vt:lpstr>Выбрать из предложенных вариантов правильный ответ. В каждом задании может быть </vt:lpstr>
      <vt:lpstr/>
      <vt:lpstr>А1.   В каком ряду все слова являются однокоренными</vt:lpstr>
      <vt:lpstr/>
      <vt:lpstr>1)голодный, голод, гладить</vt:lpstr>
      <vt:lpstr/>
      <vt:lpstr>2)загадка, отгадка, угадать</vt:lpstr>
      <vt:lpstr/>
      <vt:lpstr>3)рожь, ржаной, роща</vt:lpstr>
      <vt:lpstr/>
      <vt:lpstr>4)мирный, мирить, мерка</vt:lpstr>
      <vt:lpstr/>
      <vt:lpstr>А2.  Способом сложения образовано слово</vt:lpstr>
      <vt:lpstr>А3. Слова шашки (игра) и шашки (холодное оружие) – это</vt:lpstr>
      <vt:lpstr>А 4.  Буква – А – пишется</vt:lpstr>
      <vt:lpstr>А5. Буква – Ё – пишется</vt:lpstr>
      <vt:lpstr>А 6. Согласная пишется</vt:lpstr>
      <vt:lpstr>А 7.         – Ь – знак  не пишется</vt:lpstr>
      <vt:lpstr>А8.        – И – пишется</vt:lpstr>
      <vt:lpstr>А 9.       – И – пишется</vt:lpstr>
      <vt:lpstr>А14. Неправильно поставлено ударение в слове</vt:lpstr>
      <vt:lpstr>А16. Укажите, каким членом предложения является подчёркнутое слово?</vt:lpstr>
      <vt:lpstr>А19. Речевая ошибка допущена в предложении</vt:lpstr>
      <vt:lpstr>А21. Пунктуационная ошибка допущена в предложении</vt:lpstr>
      <vt:lpstr>3) «Скажите Вешняковой , – прочитала Торопецкая, - что я решил</vt:lpstr>
      <vt:lpstr>Часть В</vt:lpstr>
      <vt:lpstr>Д. Лихачёв</vt:lpstr>
      <vt:lpstr>В1. Наиболее полно основную мысль текста выражает следующая фраза</vt:lpstr>
      <vt:lpstr>В 2. Какое слово можно поставить на месте многоточия в угловых скобках в VI </vt:lpstr>
      <vt:lpstr>В 3. Какое средство выразительности использовано в III абзаце?</vt:lpstr>
      <vt:lpstr>В 4. Определите стиль приведенного выше текста</vt:lpstr>
      <vt:lpstr>2)публицистический</vt:lpstr>
    </vt:vector>
  </TitlesOfParts>
  <Company/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1-25T19:47:00Z</cp:lastPrinted>
  <dcterms:created xsi:type="dcterms:W3CDTF">2018-01-25T19:38:00Z</dcterms:created>
  <dcterms:modified xsi:type="dcterms:W3CDTF">2020-06-08T06:48:00Z</dcterms:modified>
</cp:coreProperties>
</file>